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0A337AB0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48E016E4">
            <wp:simplePos x="0" y="0"/>
            <wp:positionH relativeFrom="page">
              <wp:posOffset>-65405</wp:posOffset>
            </wp:positionH>
            <wp:positionV relativeFrom="paragraph">
              <wp:posOffset>-946784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53F89AC3" w:rsidR="007374DD" w:rsidRPr="007374DD" w:rsidRDefault="007374DD" w:rsidP="007374DD">
      <w:pPr>
        <w:rPr>
          <w:noProof/>
        </w:rPr>
      </w:pPr>
    </w:p>
    <w:p w14:paraId="0EF5C768" w14:textId="44558EF0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4FC2EE74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35D6C1AA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E20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ธันวาคม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  <w:p w14:paraId="304BD3F1" w14:textId="77777777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Pr="00F55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ืบสวนปราบปราม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35D6C1AA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E20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ธันวาคม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7</w:t>
                      </w:r>
                    </w:p>
                    <w:p w14:paraId="304BD3F1" w14:textId="77777777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Pr="00F5518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ืบสวนปราบปราม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5E87FB8" w:rsidR="001F55FB" w:rsidRDefault="001F55FB"/>
    <w:p w14:paraId="00CA647C" w14:textId="1569F247" w:rsidR="001F55FB" w:rsidRDefault="001F55FB"/>
    <w:p w14:paraId="4015DBEC" w14:textId="77787E06" w:rsidR="001F55FB" w:rsidRDefault="001F55FB"/>
    <w:p w14:paraId="7E07774B" w14:textId="6487A27D" w:rsidR="001F55FB" w:rsidRDefault="002E20B8">
      <w:r>
        <w:rPr>
          <w:noProof/>
        </w:rPr>
        <w:drawing>
          <wp:anchor distT="0" distB="0" distL="114300" distR="114300" simplePos="0" relativeHeight="252535808" behindDoc="1" locked="0" layoutInCell="1" allowOverlap="1" wp14:anchorId="7B0B37C2" wp14:editId="333338A4">
            <wp:simplePos x="0" y="0"/>
            <wp:positionH relativeFrom="column">
              <wp:posOffset>-905510</wp:posOffset>
            </wp:positionH>
            <wp:positionV relativeFrom="paragraph">
              <wp:posOffset>200025</wp:posOffset>
            </wp:positionV>
            <wp:extent cx="7750175" cy="3800475"/>
            <wp:effectExtent l="0" t="0" r="3175" b="9525"/>
            <wp:wrapTight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ight>
            <wp:docPr id="1621156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/>
                    <a:stretch/>
                  </pic:blipFill>
                  <pic:spPr bwMode="auto">
                    <a:xfrm>
                      <a:off x="0" y="0"/>
                      <a:ext cx="7750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D49" w14:textId="4188512C" w:rsidR="001F55FB" w:rsidRDefault="00F914E5" w:rsidP="00F914E5">
      <w:pPr>
        <w:tabs>
          <w:tab w:val="left" w:pos="5743"/>
        </w:tabs>
        <w:jc w:val="both"/>
      </w:pPr>
      <w:r>
        <w:rPr>
          <w:cs/>
        </w:rPr>
        <w:tab/>
      </w:r>
    </w:p>
    <w:p w14:paraId="44D0EB71" w14:textId="5B8A59E1" w:rsidR="001F55FB" w:rsidRDefault="001F55FB"/>
    <w:p w14:paraId="7B7764A7" w14:textId="08E84861" w:rsidR="001F55FB" w:rsidRDefault="001F55FB"/>
    <w:p w14:paraId="4C4C0797" w14:textId="33767902" w:rsidR="001F55FB" w:rsidRDefault="001F55FB"/>
    <w:p w14:paraId="7BD57CE9" w14:textId="38A7CE4E" w:rsidR="001F55FB" w:rsidRDefault="001F55FB"/>
    <w:p w14:paraId="5B9F317F" w14:textId="063B2A4C" w:rsidR="00414EC4" w:rsidRPr="00414EC4" w:rsidRDefault="00414EC4" w:rsidP="00414EC4"/>
    <w:p w14:paraId="36E6CE96" w14:textId="4D86F03C" w:rsidR="001F55FB" w:rsidRDefault="00F914E5">
      <w:r>
        <w:rPr>
          <w:noProof/>
        </w:rPr>
        <w:lastRenderedPageBreak/>
        <w:drawing>
          <wp:anchor distT="0" distB="0" distL="114300" distR="114300" simplePos="0" relativeHeight="252100608" behindDoc="1" locked="0" layoutInCell="1" allowOverlap="1" wp14:anchorId="0F3844A2" wp14:editId="3DC40E0A">
            <wp:simplePos x="0" y="0"/>
            <wp:positionH relativeFrom="page">
              <wp:posOffset>10795</wp:posOffset>
            </wp:positionH>
            <wp:positionV relativeFrom="paragraph">
              <wp:posOffset>-931908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7CBF7ED6" w:rsidR="001F55FB" w:rsidRDefault="001F55FB"/>
    <w:p w14:paraId="293B49BB" w14:textId="336BA5C0" w:rsidR="00B21B1B" w:rsidRPr="00B21B1B" w:rsidRDefault="00B21B1B" w:rsidP="00B21B1B">
      <w:pPr>
        <w:rPr>
          <w:noProof/>
        </w:rPr>
      </w:pPr>
    </w:p>
    <w:p w14:paraId="0B94C506" w14:textId="35CCB900" w:rsidR="00B21B1B" w:rsidRPr="00B21B1B" w:rsidRDefault="00DA0A43" w:rsidP="006B1EA4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A27183" wp14:editId="3DA7070F">
                <wp:simplePos x="0" y="0"/>
                <wp:positionH relativeFrom="column">
                  <wp:posOffset>-295275</wp:posOffset>
                </wp:positionH>
                <wp:positionV relativeFrom="paragraph">
                  <wp:posOffset>267970</wp:posOffset>
                </wp:positionV>
                <wp:extent cx="7227570" cy="990600"/>
                <wp:effectExtent l="0" t="0" r="0" b="0"/>
                <wp:wrapNone/>
                <wp:docPr id="1755669594" name="Text Box 175566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BD823" w14:textId="77777777" w:rsidR="00DA0A43" w:rsidRDefault="00DA0A43" w:rsidP="00DA0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ม.จว.ชุมพร จับก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ู้ต้องหาตามหมายจับ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72F60D4" w14:textId="64A2D14C" w:rsidR="00DA0A43" w:rsidRPr="004D2A44" w:rsidRDefault="00DA0A43" w:rsidP="00DA0A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DA0A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ครือข่ายลักลอบขนคนต่างด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7183" id="Text Box 1755669594" o:spid="_x0000_s1027" type="#_x0000_t202" style="position:absolute;margin-left:-23.25pt;margin-top:21.1pt;width:569.1pt;height:78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3WGQIAADM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" filled="f" stroked="f" strokeweight=".5pt">
                <v:textbox>
                  <w:txbxContent>
                    <w:p w14:paraId="00CBD823" w14:textId="77777777" w:rsidR="00DA0A43" w:rsidRDefault="00DA0A43" w:rsidP="00DA0A4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ม.จว.ชุมพร จับก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ู้ต้องหาตามหมายจับ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72F60D4" w14:textId="64A2D14C" w:rsidR="00DA0A43" w:rsidRPr="004D2A44" w:rsidRDefault="00DA0A43" w:rsidP="00DA0A4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DA0A4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ครือข่ายลักลอบขนคนต่างด้าว</w:t>
                      </w:r>
                    </w:p>
                  </w:txbxContent>
                </v:textbox>
              </v:shape>
            </w:pict>
          </mc:Fallback>
        </mc:AlternateContent>
      </w:r>
      <w:r w:rsidR="006B1EA4">
        <w:rPr>
          <w:noProof/>
          <w:cs/>
        </w:rPr>
        <w:tab/>
      </w:r>
    </w:p>
    <w:p w14:paraId="72AE2114" w14:textId="45F7FA96" w:rsidR="00B21B1B" w:rsidRPr="00B21B1B" w:rsidRDefault="00B21B1B" w:rsidP="00B21B1B">
      <w:pPr>
        <w:rPr>
          <w:noProof/>
        </w:rPr>
      </w:pPr>
    </w:p>
    <w:p w14:paraId="1EE2736B" w14:textId="5B147BC5" w:rsidR="001F55FB" w:rsidRDefault="001F55FB"/>
    <w:p w14:paraId="77B21622" w14:textId="54D74234" w:rsidR="001F55FB" w:rsidRDefault="00DA0A43">
      <w:r>
        <w:rPr>
          <w:noProof/>
        </w:rPr>
        <w:drawing>
          <wp:anchor distT="0" distB="0" distL="114300" distR="114300" simplePos="0" relativeHeight="252542976" behindDoc="1" locked="0" layoutInCell="1" allowOverlap="1" wp14:anchorId="00B7086F" wp14:editId="7AC569F4">
            <wp:simplePos x="0" y="0"/>
            <wp:positionH relativeFrom="column">
              <wp:posOffset>-550545</wp:posOffset>
            </wp:positionH>
            <wp:positionV relativeFrom="paragraph">
              <wp:posOffset>440690</wp:posOffset>
            </wp:positionV>
            <wp:extent cx="1485265" cy="2095500"/>
            <wp:effectExtent l="0" t="0" r="635" b="0"/>
            <wp:wrapTight wrapText="bothSides">
              <wp:wrapPolygon edited="0">
                <wp:start x="0" y="0"/>
                <wp:lineTo x="0" y="21404"/>
                <wp:lineTo x="21332" y="21404"/>
                <wp:lineTo x="21332" y="0"/>
                <wp:lineTo x="0" y="0"/>
              </wp:wrapPolygon>
            </wp:wrapTight>
            <wp:docPr id="1555722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39904" behindDoc="1" locked="0" layoutInCell="1" allowOverlap="1" wp14:anchorId="3AFBC077" wp14:editId="26F8017E">
            <wp:simplePos x="0" y="0"/>
            <wp:positionH relativeFrom="column">
              <wp:posOffset>3238500</wp:posOffset>
            </wp:positionH>
            <wp:positionV relativeFrom="paragraph">
              <wp:posOffset>2802890</wp:posOffset>
            </wp:positionV>
            <wp:extent cx="3324225" cy="2249170"/>
            <wp:effectExtent l="0" t="0" r="9525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18277227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5"/>
                    <a:stretch/>
                  </pic:blipFill>
                  <pic:spPr bwMode="auto">
                    <a:xfrm>
                      <a:off x="0" y="0"/>
                      <a:ext cx="332422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41952" behindDoc="1" locked="0" layoutInCell="1" allowOverlap="1" wp14:anchorId="4A5E743E" wp14:editId="5F8FB3F7">
            <wp:simplePos x="0" y="0"/>
            <wp:positionH relativeFrom="column">
              <wp:posOffset>-591185</wp:posOffset>
            </wp:positionH>
            <wp:positionV relativeFrom="paragraph">
              <wp:posOffset>2802890</wp:posOffset>
            </wp:positionV>
            <wp:extent cx="3629025" cy="2246630"/>
            <wp:effectExtent l="0" t="0" r="9525" b="1270"/>
            <wp:wrapTight wrapText="bothSides">
              <wp:wrapPolygon edited="0">
                <wp:start x="0" y="0"/>
                <wp:lineTo x="0" y="21429"/>
                <wp:lineTo x="21543" y="21429"/>
                <wp:lineTo x="21543" y="0"/>
                <wp:lineTo x="0" y="0"/>
              </wp:wrapPolygon>
            </wp:wrapTight>
            <wp:docPr id="19498920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/>
                    <a:stretch/>
                  </pic:blipFill>
                  <pic:spPr bwMode="auto">
                    <a:xfrm>
                      <a:off x="0" y="0"/>
                      <a:ext cx="36290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38880" behindDoc="1" locked="0" layoutInCell="1" allowOverlap="1" wp14:anchorId="2C5C98AC" wp14:editId="1BC13EB7">
            <wp:simplePos x="0" y="0"/>
            <wp:positionH relativeFrom="column">
              <wp:posOffset>3238500</wp:posOffset>
            </wp:positionH>
            <wp:positionV relativeFrom="paragraph">
              <wp:posOffset>383540</wp:posOffset>
            </wp:positionV>
            <wp:extent cx="33242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3964180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r="7066"/>
                    <a:stretch/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40928" behindDoc="1" locked="0" layoutInCell="1" allowOverlap="1" wp14:anchorId="31927955" wp14:editId="0536A0BE">
            <wp:simplePos x="0" y="0"/>
            <wp:positionH relativeFrom="column">
              <wp:posOffset>-600075</wp:posOffset>
            </wp:positionH>
            <wp:positionV relativeFrom="paragraph">
              <wp:posOffset>374015</wp:posOffset>
            </wp:positionV>
            <wp:extent cx="36290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ight>
            <wp:docPr id="9297146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3"/>
                    <a:stretch/>
                  </pic:blipFill>
                  <pic:spPr bwMode="auto"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D2E29" w14:textId="6113A2B3" w:rsidR="00D12DF1" w:rsidRDefault="00656DDD" w:rsidP="00DA0A43">
      <w:pPr>
        <w:tabs>
          <w:tab w:val="left" w:pos="267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D608F81" wp14:editId="5F6EA1EA">
                <wp:simplePos x="0" y="0"/>
                <wp:positionH relativeFrom="page">
                  <wp:posOffset>133350</wp:posOffset>
                </wp:positionH>
                <wp:positionV relativeFrom="paragraph">
                  <wp:posOffset>5010149</wp:posOffset>
                </wp:positionV>
                <wp:extent cx="7524750" cy="1590675"/>
                <wp:effectExtent l="0" t="0" r="0" b="0"/>
                <wp:wrapNone/>
                <wp:docPr id="551491062" name="Text Box 55149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CF86D" w14:textId="68B2FEA3" w:rsidR="006556C9" w:rsidRPr="006556C9" w:rsidRDefault="00656DDD" w:rsidP="006556C9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ธ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3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6556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ับกุม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วารินท</w:t>
                            </w:r>
                            <w:proofErr w:type="spellStart"/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์</w:t>
                            </w:r>
                            <w:proofErr w:type="spellEnd"/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ศรีโสดา อายุ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0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 สัญชาติไทย</w:t>
                            </w:r>
                            <w:r w:rsidR="006556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ต้องหาตามหมายจับศาลจังหวัดพัทลุง ที่ จ.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05/2567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ลงวันที่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67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ผิดฐาน “ร่วมกันให้ที่</w:t>
                            </w:r>
                            <w:r w:rsidR="00B55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กพิง ช่วยซ่อนเร้น ช่วยเหลือ หรือช่วยด้วยประการใด ๆ แก่คนต่างด้าวที่เข้าเมืองโดยผิด</w:t>
                            </w:r>
                            <w:r w:rsidR="006556C9" w:rsidRPr="006556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ฎหมาย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ให้พ้นจากการจับกุมของพนักงานเจ้าหน้าที่</w:t>
                            </w:r>
                            <w:r w:rsidR="006556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ิเวณร้านอาหารคุณสาหร่าย เลขที่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2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.ท่าข้าม อ.ท่าแซะ </w:t>
                            </w:r>
                            <w:r w:rsidR="001D43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6556C9" w:rsidRPr="00655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.ชุมพร นำส่ง พงส.สภ.ป่าบอน ดำเนินการตามกฎหมายต่อไป</w:t>
                            </w:r>
                          </w:p>
                          <w:p w14:paraId="6B4A4B8E" w14:textId="2BD34CD5" w:rsidR="00656DDD" w:rsidRPr="004D2A44" w:rsidRDefault="00656DDD" w:rsidP="006556C9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C41806C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7E87033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B251A83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76E017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7FBDA8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9B8DB5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980AA8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CDDA7D3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E7C067E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11FC80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105D1E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6D11E98" w14:textId="77777777" w:rsidR="00656DDD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F8F66C4" w14:textId="77777777" w:rsidR="00656DDD" w:rsidRPr="004D2A44" w:rsidRDefault="00656DDD" w:rsidP="00656DD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8F81" id="Text Box 551491062" o:spid="_x0000_s1028" type="#_x0000_t202" style="position:absolute;margin-left:10.5pt;margin-top:394.5pt;width:592.5pt;height:125.25pt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pXGw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" filled="f" stroked="f" strokeweight=".5pt">
                <v:textbox>
                  <w:txbxContent>
                    <w:p w14:paraId="48FCF86D" w14:textId="68B2FEA3" w:rsidR="006556C9" w:rsidRPr="006556C9" w:rsidRDefault="00656DDD" w:rsidP="006556C9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 ธ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3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6556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ับกุม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ายวารินท</w:t>
                      </w:r>
                      <w:proofErr w:type="spellStart"/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์</w:t>
                      </w:r>
                      <w:proofErr w:type="spellEnd"/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ศรีโสดา อายุ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50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 สัญชาติไทย</w:t>
                      </w:r>
                      <w:r w:rsidR="006556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ต้องหาตามหมายจับศาลจังหวัดพัทลุง ที่ จ.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505/2567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งวันที่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67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ผิดฐาน “ร่วมกันให้ที่</w:t>
                      </w:r>
                      <w:r w:rsidR="00B5500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กพิง ช่วยซ่อนเร้น ช่วยเหลือ หรือช่วยด้วยประการใด ๆ แก่คนต่างด้าวที่เข้าเมืองโดยผิด</w:t>
                      </w:r>
                      <w:r w:rsidR="006556C9" w:rsidRPr="006556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ฎหมาย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พื่อให้พ้นจากการจับกุมของพนักงานเจ้าหน้าที่</w:t>
                      </w:r>
                      <w:r w:rsidR="006556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ิเวณร้านอาหารคุณสาหร่าย เลขที่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2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.ท่าข้าม อ.ท่าแซะ </w:t>
                      </w:r>
                      <w:r w:rsidR="001D43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6556C9" w:rsidRPr="00655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.ชุมพร นำส่ง พงส.สภ.ป่าบอน ดำเนินการตามกฎหมายต่อไป</w:t>
                      </w:r>
                    </w:p>
                    <w:p w14:paraId="6B4A4B8E" w14:textId="2BD34CD5" w:rsidR="00656DDD" w:rsidRPr="004D2A44" w:rsidRDefault="00656DDD" w:rsidP="006556C9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C41806C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7E87033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B251A83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976E017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7FBDA8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F9B8DB5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980AA8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CDDA7D3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E7C067E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11FC80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105D1E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6D11E98" w14:textId="77777777" w:rsidR="00656DDD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F8F66C4" w14:textId="77777777" w:rsidR="00656DDD" w:rsidRPr="004D2A44" w:rsidRDefault="00656DDD" w:rsidP="00656DD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0A43">
        <w:rPr>
          <w:cs/>
        </w:rPr>
        <w:tab/>
      </w:r>
    </w:p>
    <w:p w14:paraId="257D91EA" w14:textId="35DADC18" w:rsidR="00D12DF1" w:rsidRDefault="00D12DF1" w:rsidP="00D12DF1">
      <w:pPr>
        <w:ind w:firstLine="720"/>
      </w:pPr>
    </w:p>
    <w:p w14:paraId="336FFEBD" w14:textId="29406B83" w:rsidR="00D12DF1" w:rsidRDefault="00DA0A43" w:rsidP="00DA0A43">
      <w:pPr>
        <w:tabs>
          <w:tab w:val="left" w:pos="3675"/>
        </w:tabs>
      </w:pPr>
      <w:r>
        <w:rPr>
          <w:cs/>
        </w:rPr>
        <w:tab/>
      </w:r>
    </w:p>
    <w:p w14:paraId="72B3EF3D" w14:textId="2E4F80C6" w:rsidR="001F55FB" w:rsidRDefault="00C81E24" w:rsidP="003C70BB">
      <w:pPr>
        <w:tabs>
          <w:tab w:val="left" w:pos="3390"/>
        </w:tabs>
        <w:rPr>
          <w:rFonts w:hint="cs"/>
        </w:rPr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5CEC15" wp14:editId="6B54E932">
                <wp:simplePos x="0" y="0"/>
                <wp:positionH relativeFrom="page">
                  <wp:posOffset>151039</wp:posOffset>
                </wp:positionH>
                <wp:positionV relativeFrom="paragraph">
                  <wp:posOffset>5088255</wp:posOffset>
                </wp:positionV>
                <wp:extent cx="7488555" cy="15779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57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682B2" w14:textId="3B8E1337" w:rsidR="00C81E24" w:rsidRPr="00C81E24" w:rsidRDefault="001977FA" w:rsidP="00C81E2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ย.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="00C51A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ุดสืบสวน ตม.จว.ชุมพร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 อาว ไน อู อายุ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หนังสือเดินทาง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G225251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วยเหลือซ่อนเร้น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มุ้ย โซ อายุ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9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พร้อมพวกรวม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ย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สวนปาล์มภายในหมู่บ้าน ม.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ดอนยาง อ.ปะทิว จ.ชุมพร ควบคุมตัวส่ง พงส.สภ.บ้านมาบอำมฤต ดำเนินการตามกฎหมายต่อไป</w:t>
                            </w:r>
                          </w:p>
                          <w:p w14:paraId="2285DD80" w14:textId="6DE0A1DB" w:rsidR="001977FA" w:rsidRPr="004D2A44" w:rsidRDefault="001977FA" w:rsidP="00C81E2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8F33E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C69B1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91627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13AA9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8517B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EB70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466CC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C80F8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092E0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367C0E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421EE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A9048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204D46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4124CF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2E03C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529B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29" type="#_x0000_t202" style="position:absolute;margin-left:11.9pt;margin-top:400.65pt;width:589.65pt;height:124.25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" filled="f" stroked="f" strokeweight=".5pt">
                <v:textbox>
                  <w:txbxContent>
                    <w:p w14:paraId="0C5682B2" w14:textId="3B8E1337" w:rsidR="00C81E24" w:rsidRPr="00C81E24" w:rsidRDefault="001977FA" w:rsidP="00C81E24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.ย.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  <w:r w:rsidR="00C51A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ุดสืบสวน ตม.จว.ชุมพร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 อาว ไน อู อายุ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หนังสือเดินทาง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MG225251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วยเหลือซ่อนเร้น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ฯ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มุ้ย โซ อายุ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9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พร้อมพวกรวม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ย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สวนปาล์มภายในหมู่บ้าน ม.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ดอนยาง อ.ปะทิว จ.ชุมพร ควบคุมตัวส่ง พงส.สภ.บ้านมาบอำมฤต ดำเนินการตามกฎหมายต่อไป</w:t>
                      </w:r>
                    </w:p>
                    <w:p w14:paraId="2285DD80" w14:textId="6DE0A1DB" w:rsidR="001977FA" w:rsidRPr="004D2A44" w:rsidRDefault="001977FA" w:rsidP="00C81E24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8F33E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C69B1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91627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13AA9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48517B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EB70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466CC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FC80F8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092E0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367C0E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421EE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A9048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204D46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94124CF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2E03C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529B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3935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779098" wp14:editId="396EA092">
                <wp:simplePos x="0" y="0"/>
                <wp:positionH relativeFrom="column">
                  <wp:posOffset>4952002</wp:posOffset>
                </wp:positionH>
                <wp:positionV relativeFrom="paragraph">
                  <wp:posOffset>662758</wp:posOffset>
                </wp:positionV>
                <wp:extent cx="1915705" cy="348343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221F0CD1" w:rsidR="00062506" w:rsidRPr="004D2A44" w:rsidRDefault="00062506" w:rsidP="004D2A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0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 ธ.ค.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9098" id="Text Box 10" o:spid="_x0000_s1030" type="#_x0000_t202" style="position:absolute;margin-left:389.9pt;margin-top:52.2pt;width:150.85pt;height:27.4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p7HAIAADM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" filled="f" stroked="f" strokeweight=".5pt">
                <v:textbox>
                  <w:txbxContent>
                    <w:p w14:paraId="6D565DCE" w14:textId="221F0CD1" w:rsidR="00062506" w:rsidRPr="004D2A44" w:rsidRDefault="00062506" w:rsidP="004D2A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603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 ธ.ค.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1AACE60" w14:textId="37720BC0" w:rsidR="001F55FB" w:rsidRDefault="00611D9B">
      <w:r>
        <w:rPr>
          <w:noProof/>
        </w:rPr>
        <w:lastRenderedPageBreak/>
        <w:drawing>
          <wp:anchor distT="0" distB="0" distL="114300" distR="114300" simplePos="0" relativeHeight="252483584" behindDoc="1" locked="0" layoutInCell="1" allowOverlap="1" wp14:anchorId="4B34593D" wp14:editId="04F631B9">
            <wp:simplePos x="0" y="0"/>
            <wp:positionH relativeFrom="page">
              <wp:posOffset>-363</wp:posOffset>
            </wp:positionH>
            <wp:positionV relativeFrom="paragraph">
              <wp:posOffset>-921385</wp:posOffset>
            </wp:positionV>
            <wp:extent cx="7837170" cy="10036175"/>
            <wp:effectExtent l="0" t="0" r="0" b="3175"/>
            <wp:wrapNone/>
            <wp:docPr id="1927600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646" w14:textId="3BFF6906" w:rsidR="001F55FB" w:rsidRDefault="001F55FB"/>
    <w:p w14:paraId="099BC27B" w14:textId="4DEE3FE8" w:rsidR="001F55FB" w:rsidRDefault="001F55FB"/>
    <w:p w14:paraId="5AF3CE13" w14:textId="1D927D99" w:rsidR="001F55FB" w:rsidRDefault="008A16BD"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5B90379" wp14:editId="658F2C73">
                <wp:simplePos x="0" y="0"/>
                <wp:positionH relativeFrom="column">
                  <wp:posOffset>-285750</wp:posOffset>
                </wp:positionH>
                <wp:positionV relativeFrom="paragraph">
                  <wp:posOffset>325120</wp:posOffset>
                </wp:positionV>
                <wp:extent cx="7115810" cy="990600"/>
                <wp:effectExtent l="0" t="0" r="0" b="0"/>
                <wp:wrapNone/>
                <wp:docPr id="1120577664" name="Text Box 112057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33EFC" w14:textId="59EA0AD4" w:rsidR="00F53223" w:rsidRPr="008A16BD" w:rsidRDefault="00F53223" w:rsidP="00F53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A16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ม.จว.ชุมพร บูรณาการ</w:t>
                            </w:r>
                            <w:r w:rsidR="008A16BD" w:rsidRPr="008A16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่วยงานในพื้นที่</w:t>
                            </w:r>
                          </w:p>
                          <w:p w14:paraId="274B66BB" w14:textId="4EC81274" w:rsidR="00F53223" w:rsidRPr="008A16BD" w:rsidRDefault="00F53223" w:rsidP="00F53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</w:rPr>
                            </w:pPr>
                            <w:r w:rsidRPr="008A16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</w:t>
                            </w:r>
                            <w:r w:rsidRPr="008A16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8A16BD" w:rsidRPr="008A16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ชายไทยข้อหาจำหน่าย/เสพ</w:t>
                            </w:r>
                            <w:r w:rsidR="008A16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0379" id="Text Box 1120577664" o:spid="_x0000_s1031" type="#_x0000_t202" style="position:absolute;margin-left:-22.5pt;margin-top:25.6pt;width:560.3pt;height:7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lbHAIAADM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" filled="f" stroked="f" strokeweight=".5pt">
                <v:textbox>
                  <w:txbxContent>
                    <w:p w14:paraId="2A133EFC" w14:textId="59EA0AD4" w:rsidR="00F53223" w:rsidRPr="008A16BD" w:rsidRDefault="00F53223" w:rsidP="00F53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8A16B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ม.จว.ชุมพร บูรณาการ</w:t>
                      </w:r>
                      <w:r w:rsidR="008A16BD" w:rsidRPr="008A16B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หน่วยงานในพื้นที่</w:t>
                      </w:r>
                    </w:p>
                    <w:p w14:paraId="274B66BB" w14:textId="4EC81274" w:rsidR="00F53223" w:rsidRPr="008A16BD" w:rsidRDefault="00F53223" w:rsidP="00F53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48"/>
                          <w:szCs w:val="48"/>
                        </w:rPr>
                      </w:pPr>
                      <w:r w:rsidRPr="008A16B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จับกุม</w:t>
                      </w:r>
                      <w:r w:rsidRPr="008A16B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8A16BD" w:rsidRPr="008A16B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ชายไทยข้อหาจำหน่าย/เสพ</w:t>
                      </w:r>
                      <w:r w:rsidR="008A16B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61F36E5A" w14:textId="1BE06D8B" w:rsidR="001F55FB" w:rsidRDefault="001F55FB"/>
    <w:p w14:paraId="136B604B" w14:textId="4A83B731" w:rsidR="001F55FB" w:rsidRDefault="001F55FB"/>
    <w:p w14:paraId="24BA859D" w14:textId="642F9CBF" w:rsidR="001F55FB" w:rsidRDefault="00EF5EC3">
      <w:r>
        <w:rPr>
          <w:noProof/>
        </w:rPr>
        <w:drawing>
          <wp:anchor distT="0" distB="0" distL="114300" distR="114300" simplePos="0" relativeHeight="252547072" behindDoc="1" locked="0" layoutInCell="1" allowOverlap="1" wp14:anchorId="141F44A0" wp14:editId="5B7C51FF">
            <wp:simplePos x="0" y="0"/>
            <wp:positionH relativeFrom="column">
              <wp:posOffset>4580890</wp:posOffset>
            </wp:positionH>
            <wp:positionV relativeFrom="paragraph">
              <wp:posOffset>364490</wp:posOffset>
            </wp:positionV>
            <wp:extent cx="2021840" cy="4730750"/>
            <wp:effectExtent l="0" t="0" r="0" b="0"/>
            <wp:wrapTight wrapText="bothSides">
              <wp:wrapPolygon edited="0">
                <wp:start x="0" y="0"/>
                <wp:lineTo x="0" y="21484"/>
                <wp:lineTo x="21369" y="21484"/>
                <wp:lineTo x="21369" y="0"/>
                <wp:lineTo x="0" y="0"/>
              </wp:wrapPolygon>
            </wp:wrapTight>
            <wp:docPr id="8559853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/>
                    <a:stretch/>
                  </pic:blipFill>
                  <pic:spPr bwMode="auto">
                    <a:xfrm>
                      <a:off x="0" y="0"/>
                      <a:ext cx="202184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46048" behindDoc="1" locked="0" layoutInCell="1" allowOverlap="1" wp14:anchorId="177BAF00" wp14:editId="69814B80">
            <wp:simplePos x="0" y="0"/>
            <wp:positionH relativeFrom="column">
              <wp:posOffset>-609600</wp:posOffset>
            </wp:positionH>
            <wp:positionV relativeFrom="paragraph">
              <wp:posOffset>364490</wp:posOffset>
            </wp:positionV>
            <wp:extent cx="28289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ight>
            <wp:docPr id="21100356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" b="8772"/>
                    <a:stretch/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 wp14:anchorId="280CD559" wp14:editId="69046AC7">
            <wp:simplePos x="0" y="0"/>
            <wp:positionH relativeFrom="column">
              <wp:posOffset>2353310</wp:posOffset>
            </wp:positionH>
            <wp:positionV relativeFrom="paragraph">
              <wp:posOffset>364490</wp:posOffset>
            </wp:positionV>
            <wp:extent cx="2105025" cy="4730750"/>
            <wp:effectExtent l="0" t="0" r="9525" b="0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3413758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5"/>
                    <a:stretch/>
                  </pic:blipFill>
                  <pic:spPr bwMode="auto">
                    <a:xfrm>
                      <a:off x="0" y="0"/>
                      <a:ext cx="210502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1" locked="0" layoutInCell="1" allowOverlap="1" wp14:anchorId="600A83C3" wp14:editId="5A116960">
            <wp:simplePos x="0" y="0"/>
            <wp:positionH relativeFrom="column">
              <wp:posOffset>-609600</wp:posOffset>
            </wp:positionH>
            <wp:positionV relativeFrom="paragraph">
              <wp:posOffset>2498090</wp:posOffset>
            </wp:positionV>
            <wp:extent cx="2828925" cy="2597150"/>
            <wp:effectExtent l="0" t="0" r="9525" b="0"/>
            <wp:wrapTight wrapText="bothSides">
              <wp:wrapPolygon edited="0">
                <wp:start x="0" y="0"/>
                <wp:lineTo x="0" y="21389"/>
                <wp:lineTo x="21527" y="21389"/>
                <wp:lineTo x="21527" y="0"/>
                <wp:lineTo x="0" y="0"/>
              </wp:wrapPolygon>
            </wp:wrapTight>
            <wp:docPr id="18202584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4" b="36172"/>
                    <a:stretch/>
                  </pic:blipFill>
                  <pic:spPr bwMode="auto">
                    <a:xfrm>
                      <a:off x="0" y="0"/>
                      <a:ext cx="28289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47C1B" w14:textId="119D4500" w:rsidR="00AE45EE" w:rsidRDefault="00041C0B" w:rsidP="00AE45EE">
      <w:pPr>
        <w:tabs>
          <w:tab w:val="left" w:pos="1695"/>
          <w:tab w:val="left" w:pos="279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83FD704" wp14:editId="065B4E60">
                <wp:simplePos x="0" y="0"/>
                <wp:positionH relativeFrom="page">
                  <wp:posOffset>180975</wp:posOffset>
                </wp:positionH>
                <wp:positionV relativeFrom="paragraph">
                  <wp:posOffset>5029200</wp:posOffset>
                </wp:positionV>
                <wp:extent cx="7488555" cy="1619250"/>
                <wp:effectExtent l="0" t="0" r="0" b="0"/>
                <wp:wrapNone/>
                <wp:docPr id="341753688" name="Text Box 34175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337C4" w14:textId="61058594" w:rsidR="00316FAA" w:rsidRPr="00041C0B" w:rsidRDefault="00316FAA" w:rsidP="00041C0B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="00003F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D3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003F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</w:t>
                            </w:r>
                            <w:r w:rsidR="00B7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บกุม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จรูญศักดิ์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นเทียม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1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ไทย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.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หน่ายยาเสพติดให้โทษชนิดร้ายแรงประเภท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(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ทแอม</w:t>
                            </w:r>
                            <w:proofErr w:type="spellStart"/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ฟ</w:t>
                            </w:r>
                            <w:proofErr w:type="spellEnd"/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ีนหรือยาบ้า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ารมีไว้ในครอบครองเพื่อจำหน่ายโดยไม่ได้รับอนุญาต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พยาเสพติดให้โทษประเภท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(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ทแอม</w:t>
                            </w:r>
                            <w:proofErr w:type="spellStart"/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ฟ</w:t>
                            </w:r>
                            <w:proofErr w:type="spellEnd"/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ีน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ไม่ได้รับอนุญาต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บ้านเลขที่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65/6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ู่ที่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2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างลึก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ำส่ง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="00041C0B" w:rsidRPr="00041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41C0B" w:rsidRP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</w:t>
                            </w:r>
                            <w:r w:rsidR="00041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ไป</w:t>
                            </w:r>
                          </w:p>
                          <w:p w14:paraId="5E5F165E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EA0EE3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49BBC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B6C78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111E0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BAF46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3FBE4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74A5D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0A9AA6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DB839B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54BF1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334027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30E27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6E0EA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35A74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704" id="Text Box 341753688" o:spid="_x0000_s1032" type="#_x0000_t202" style="position:absolute;margin-left:14.25pt;margin-top:396pt;width:589.65pt;height:127.5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ZaGwIAADQEAAAOAAAAZHJzL2Uyb0RvYy54bWysU01vGyEQvVfqf0Dc6/W6tuO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" filled="f" stroked="f" strokeweight=".5pt">
                <v:textbox>
                  <w:txbxContent>
                    <w:p w14:paraId="296337C4" w14:textId="61058594" w:rsidR="00316FAA" w:rsidRPr="00041C0B" w:rsidRDefault="00316FAA" w:rsidP="00041C0B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</w:t>
                      </w:r>
                      <w:r w:rsidR="00003F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D380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003F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</w:t>
                      </w:r>
                      <w:r w:rsidR="00B75A1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บกุม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จรูญศักดิ์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นเทียม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1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ไทย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.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หน่ายยาเสพติดให้โทษชนิดร้ายแรงประเภท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(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ทแอม</w:t>
                      </w:r>
                      <w:proofErr w:type="spellStart"/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ฟ</w:t>
                      </w:r>
                      <w:proofErr w:type="spellEnd"/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ามีนหรือยาบ้า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ารมีไว้ในครอบครองเพื่อจำหน่ายโดยไม่ได้รับอนุญาต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.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พยาเสพติดให้โทษประเภท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(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ทแอม</w:t>
                      </w:r>
                      <w:proofErr w:type="spellStart"/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ฟ</w:t>
                      </w:r>
                      <w:proofErr w:type="spellEnd"/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ามีน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ไม่ได้รับอนุญาต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บ้านเลขที่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65/6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มู่ที่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2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างลึก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ำส่ง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="00041C0B" w:rsidRPr="00041C0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41C0B" w:rsidRP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</w:t>
                      </w:r>
                      <w:r w:rsidR="00041C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อไป</w:t>
                      </w:r>
                    </w:p>
                    <w:p w14:paraId="5E5F165E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EA0EE3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E49BBC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B6C78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111E0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BAF46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3FBE4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674A5D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40A9AA6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DB839B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54BF1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334027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30E27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6E0EA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35A74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45EE">
        <w:rPr>
          <w:cs/>
        </w:rPr>
        <w:tab/>
      </w:r>
    </w:p>
    <w:p w14:paraId="76B13166" w14:textId="10A627F0" w:rsidR="00AE45EE" w:rsidRDefault="008A16BD" w:rsidP="008A16BD">
      <w:pPr>
        <w:tabs>
          <w:tab w:val="left" w:pos="4140"/>
        </w:tabs>
      </w:pPr>
      <w:r>
        <w:rPr>
          <w:cs/>
        </w:rPr>
        <w:tab/>
      </w:r>
    </w:p>
    <w:p w14:paraId="34F07CCC" w14:textId="77777777" w:rsidR="00AE45EE" w:rsidRDefault="00AE45EE" w:rsidP="008A16BD">
      <w:pPr>
        <w:tabs>
          <w:tab w:val="left" w:pos="1695"/>
          <w:tab w:val="left" w:pos="2790"/>
        </w:tabs>
        <w:jc w:val="center"/>
      </w:pPr>
    </w:p>
    <w:p w14:paraId="21499A7F" w14:textId="68D56D66" w:rsidR="00D22446" w:rsidRDefault="00A148FA" w:rsidP="008E0C88">
      <w:pPr>
        <w:tabs>
          <w:tab w:val="left" w:pos="1695"/>
          <w:tab w:val="left" w:pos="2790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A663BF6" wp14:editId="2801F7C7">
                <wp:simplePos x="0" y="0"/>
                <wp:positionH relativeFrom="column">
                  <wp:posOffset>4983480</wp:posOffset>
                </wp:positionH>
                <wp:positionV relativeFrom="paragraph">
                  <wp:posOffset>641350</wp:posOffset>
                </wp:positionV>
                <wp:extent cx="1915160" cy="347980"/>
                <wp:effectExtent l="0" t="0" r="0" b="0"/>
                <wp:wrapNone/>
                <wp:docPr id="21328814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B82D" w14:textId="1AFC0384" w:rsidR="00415AC5" w:rsidRPr="004D2A44" w:rsidRDefault="00415AC5" w:rsidP="00415A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B7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D3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ธ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3BF6" id="_x0000_s1033" type="#_x0000_t202" style="position:absolute;margin-left:392.4pt;margin-top:50.5pt;width:150.8pt;height:27.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" filled="f" stroked="f" strokeweight=".5pt">
                <v:textbox>
                  <w:txbxContent>
                    <w:p w14:paraId="44F1B82D" w14:textId="1AFC0384" w:rsidR="00415AC5" w:rsidRPr="004D2A44" w:rsidRDefault="00415AC5" w:rsidP="00415A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D38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0</w:t>
                      </w:r>
                      <w:r w:rsidR="00B75A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D38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ธ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  <w:r w:rsidR="00AE45EE">
        <w:rPr>
          <w:cs/>
        </w:rPr>
        <w:tab/>
      </w:r>
      <w:r w:rsidR="00D22446" w:rsidRPr="00FF0C56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7988C83" wp14:editId="105B0F06">
                <wp:simplePos x="0" y="0"/>
                <wp:positionH relativeFrom="page">
                  <wp:posOffset>76200</wp:posOffset>
                </wp:positionH>
                <wp:positionV relativeFrom="paragraph">
                  <wp:posOffset>5150303</wp:posOffset>
                </wp:positionV>
                <wp:extent cx="7598229" cy="1328057"/>
                <wp:effectExtent l="0" t="0" r="0" b="5715"/>
                <wp:wrapNone/>
                <wp:docPr id="1527208589" name="Text Box 152720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32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DCD2" w14:textId="42ACBD50" w:rsidR="00E32420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5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โมฮาหมัด </w:t>
                            </w:r>
                            <w:proofErr w:type="spellStart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ฟีค อายุ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เมียนมา(มุสลิม) พร้อมพวกรว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ผู้ติดตา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สวนยางพาราข้างวัดเสกขาราม ม.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ตะกอ อ.หลังสวน จ.ชุมพร ควบคุมตัวส่ง พงส.สภ.หลังสวน ดำเนินการตามกฎหมายต่อไป</w:t>
                            </w:r>
                          </w:p>
                          <w:p w14:paraId="450F6FAF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632283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35B8FB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AB4688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06B54" w14:textId="77777777" w:rsidR="00D22446" w:rsidRPr="00E32420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9922" w14:textId="79FF350F" w:rsidR="00E32420" w:rsidRPr="004D2A44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F07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8E165B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FC7FF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C7126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1AFA0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F69FE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3606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D869A7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59D315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0394F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75798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C40EAD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73EC92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47823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5A7408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2235C5" w14:textId="77777777" w:rsidR="00E32420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7EBD42" w14:textId="77777777" w:rsidR="00D22446" w:rsidRPr="004D2A44" w:rsidRDefault="00D22446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C83" id="Text Box 1527208589" o:spid="_x0000_s1034" type="#_x0000_t202" style="position:absolute;margin-left:6pt;margin-top:405.55pt;width:598.3pt;height:104.55pt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" filled="f" stroked="f" strokeweight=".5pt">
                <v:textbox>
                  <w:txbxContent>
                    <w:p w14:paraId="4197DCD2" w14:textId="42ACBD50" w:rsidR="00E32420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5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โมฮาหมัด </w:t>
                      </w:r>
                      <w:proofErr w:type="spellStart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ฟีค อายุ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เมียนมา(มุสลิม) พร้อมพวกรว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ผู้ติดตา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ในสวนยางพาราข้างวัดเสกขาราม ม.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ตะกอ อ.หลังสวน จ.ชุมพร ควบคุมตัวส่ง พงส.สภ.หลังสวน ดำเนินการตามกฎหมายต่อไป</w:t>
                      </w:r>
                    </w:p>
                    <w:p w14:paraId="450F6FAF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632283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35B8FB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AB4688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06B54" w14:textId="77777777" w:rsidR="00D22446" w:rsidRPr="00E32420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9922" w14:textId="79FF350F" w:rsidR="00E32420" w:rsidRPr="004D2A44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9F07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8E165B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FC7FF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C7126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1AFA0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FF69FE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3606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D869A7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59D315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0394F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75798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C40EAD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673EC92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47823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5A7408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2235C5" w14:textId="77777777" w:rsidR="00E32420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7EBD42" w14:textId="77777777" w:rsidR="00D22446" w:rsidRPr="004D2A44" w:rsidRDefault="00D22446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EC7EB7" w14:textId="62A6DB8A" w:rsidR="002C70E9" w:rsidRDefault="008C7931" w:rsidP="008C7931">
      <w:pPr>
        <w:tabs>
          <w:tab w:val="left" w:pos="2794"/>
        </w:tabs>
      </w:pPr>
      <w:r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267E240D" wp14:editId="53F8741F">
            <wp:simplePos x="0" y="0"/>
            <wp:positionH relativeFrom="page">
              <wp:posOffset>-19685</wp:posOffset>
            </wp:positionH>
            <wp:positionV relativeFrom="paragraph">
              <wp:posOffset>-922020</wp:posOffset>
            </wp:positionV>
            <wp:extent cx="7836999" cy="10058400"/>
            <wp:effectExtent l="0" t="0" r="0" b="0"/>
            <wp:wrapNone/>
            <wp:docPr id="910930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99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FD28" w14:textId="68A5EB7E" w:rsidR="002C70E9" w:rsidRDefault="002C70E9"/>
    <w:p w14:paraId="4223C048" w14:textId="6545E2AF" w:rsidR="002C70E9" w:rsidRDefault="002C70E9"/>
    <w:p w14:paraId="05EA150A" w14:textId="6E11B13E" w:rsidR="002C70E9" w:rsidRDefault="008C7931"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4F6208E" wp14:editId="4B922F1C">
                <wp:simplePos x="0" y="0"/>
                <wp:positionH relativeFrom="column">
                  <wp:posOffset>-266700</wp:posOffset>
                </wp:positionH>
                <wp:positionV relativeFrom="paragraph">
                  <wp:posOffset>265430</wp:posOffset>
                </wp:positionV>
                <wp:extent cx="7227570" cy="990600"/>
                <wp:effectExtent l="0" t="0" r="0" b="0"/>
                <wp:wrapNone/>
                <wp:docPr id="1536528557" name="Text Box 153652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E2386" w14:textId="5FE78F9F" w:rsidR="003C4BF3" w:rsidRDefault="00973DEC" w:rsidP="00973D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r w:rsidR="003C4BF3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 w:rsid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ชาวเมียนมา</w:t>
                            </w:r>
                            <w:r w:rsidR="00483498"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ู้ต้องหาตามหมายจับ</w:t>
                            </w:r>
                            <w:r w:rsidR="003C4B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5EA1660B" w14:textId="517DBAFA" w:rsidR="00973DEC" w:rsidRPr="004D2A44" w:rsidRDefault="00483498" w:rsidP="004834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ศาลจังหวัดระนอง</w:t>
                            </w:r>
                            <w:r w:rsidRPr="00483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ี่</w:t>
                            </w:r>
                            <w:r w:rsidRPr="00483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</w:t>
                            </w:r>
                            <w:r w:rsidRPr="00483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.185/2566 </w:t>
                            </w:r>
                            <w:r w:rsidRP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ลงวันที่</w:t>
                            </w:r>
                            <w:r w:rsidRPr="00483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6 </w:t>
                            </w:r>
                            <w:r w:rsidRP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4834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ฎาคม</w:t>
                            </w:r>
                            <w:r w:rsidRPr="00483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208E" id="Text Box 1536528557" o:spid="_x0000_s1035" type="#_x0000_t202" style="position:absolute;margin-left:-21pt;margin-top:20.9pt;width:569.1pt;height:7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XKGwIAADM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" filled="f" stroked="f" strokeweight=".5pt">
                <v:textbox>
                  <w:txbxContent>
                    <w:p w14:paraId="2A2E2386" w14:textId="5FE78F9F" w:rsidR="003C4BF3" w:rsidRDefault="00973DEC" w:rsidP="00973D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r w:rsidR="003C4BF3"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 w:rsid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ชาวเมียนมา</w:t>
                      </w:r>
                      <w:r w:rsidR="00483498"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ู้ต้องหาตามหมายจับ</w:t>
                      </w:r>
                      <w:r w:rsidR="003C4BF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5EA1660B" w14:textId="517DBAFA" w:rsidR="00973DEC" w:rsidRPr="004D2A44" w:rsidRDefault="00483498" w:rsidP="004834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ศาลจังหวัดระนอง</w:t>
                      </w:r>
                      <w:r w:rsidRPr="0048349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ี่</w:t>
                      </w:r>
                      <w:r w:rsidRPr="0048349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</w:t>
                      </w:r>
                      <w:r w:rsidRPr="0048349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.185/2566 </w:t>
                      </w:r>
                      <w:r w:rsidRP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ลงวันที่</w:t>
                      </w:r>
                      <w:r w:rsidRPr="0048349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6 </w:t>
                      </w:r>
                      <w:r w:rsidRP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48349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ฎาคม</w:t>
                      </w:r>
                      <w:r w:rsidRPr="0048349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3FDC35BA" w14:textId="6D84BBFA" w:rsidR="002C70E9" w:rsidRDefault="002C70E9"/>
    <w:p w14:paraId="475B94B2" w14:textId="7BCDD133" w:rsidR="002C70E9" w:rsidRDefault="002C70E9"/>
    <w:p w14:paraId="641B1916" w14:textId="0901E75B" w:rsidR="002C70E9" w:rsidRDefault="00DE6223">
      <w:r>
        <w:rPr>
          <w:noProof/>
        </w:rPr>
        <w:drawing>
          <wp:anchor distT="0" distB="0" distL="114300" distR="114300" simplePos="0" relativeHeight="252554240" behindDoc="1" locked="0" layoutInCell="1" allowOverlap="1" wp14:anchorId="4BFFB646" wp14:editId="226362BF">
            <wp:simplePos x="0" y="0"/>
            <wp:positionH relativeFrom="column">
              <wp:posOffset>-228600</wp:posOffset>
            </wp:positionH>
            <wp:positionV relativeFrom="paragraph">
              <wp:posOffset>354965</wp:posOffset>
            </wp:positionV>
            <wp:extent cx="949325" cy="1257300"/>
            <wp:effectExtent l="0" t="0" r="3175" b="0"/>
            <wp:wrapTight wrapText="bothSides">
              <wp:wrapPolygon edited="0">
                <wp:start x="0" y="0"/>
                <wp:lineTo x="0" y="21273"/>
                <wp:lineTo x="21239" y="21273"/>
                <wp:lineTo x="21239" y="0"/>
                <wp:lineTo x="0" y="0"/>
              </wp:wrapPolygon>
            </wp:wrapTight>
            <wp:docPr id="15664290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 wp14:anchorId="0380DAF4" wp14:editId="1EDD1460">
            <wp:simplePos x="0" y="0"/>
            <wp:positionH relativeFrom="column">
              <wp:posOffset>-266700</wp:posOffset>
            </wp:positionH>
            <wp:positionV relativeFrom="paragraph">
              <wp:posOffset>2745740</wp:posOffset>
            </wp:positionV>
            <wp:extent cx="3228975" cy="2338705"/>
            <wp:effectExtent l="0" t="0" r="9525" b="4445"/>
            <wp:wrapTight wrapText="bothSides">
              <wp:wrapPolygon edited="0">
                <wp:start x="0" y="0"/>
                <wp:lineTo x="0" y="21465"/>
                <wp:lineTo x="21536" y="21465"/>
                <wp:lineTo x="21536" y="0"/>
                <wp:lineTo x="0" y="0"/>
              </wp:wrapPolygon>
            </wp:wrapTight>
            <wp:docPr id="15200596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 wp14:anchorId="401A41BB" wp14:editId="4D8C6A76">
            <wp:simplePos x="0" y="0"/>
            <wp:positionH relativeFrom="column">
              <wp:posOffset>-266700</wp:posOffset>
            </wp:positionH>
            <wp:positionV relativeFrom="paragraph">
              <wp:posOffset>307340</wp:posOffset>
            </wp:positionV>
            <wp:extent cx="3228975" cy="2339340"/>
            <wp:effectExtent l="0" t="0" r="9525" b="3810"/>
            <wp:wrapTight wrapText="bothSides">
              <wp:wrapPolygon edited="0">
                <wp:start x="0" y="0"/>
                <wp:lineTo x="0" y="21459"/>
                <wp:lineTo x="21536" y="21459"/>
                <wp:lineTo x="21536" y="0"/>
                <wp:lineTo x="0" y="0"/>
              </wp:wrapPolygon>
            </wp:wrapTight>
            <wp:docPr id="4975465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3B">
        <w:rPr>
          <w:noProof/>
        </w:rPr>
        <w:drawing>
          <wp:anchor distT="0" distB="0" distL="114300" distR="114300" simplePos="0" relativeHeight="252553216" behindDoc="1" locked="0" layoutInCell="1" allowOverlap="1" wp14:anchorId="5EC49D91" wp14:editId="65AC1558">
            <wp:simplePos x="0" y="0"/>
            <wp:positionH relativeFrom="column">
              <wp:posOffset>3190875</wp:posOffset>
            </wp:positionH>
            <wp:positionV relativeFrom="paragraph">
              <wp:posOffset>2754630</wp:posOffset>
            </wp:positionV>
            <wp:extent cx="3105150" cy="2332355"/>
            <wp:effectExtent l="0" t="0" r="0" b="0"/>
            <wp:wrapTight wrapText="bothSides">
              <wp:wrapPolygon edited="0">
                <wp:start x="0" y="0"/>
                <wp:lineTo x="0" y="21347"/>
                <wp:lineTo x="21467" y="21347"/>
                <wp:lineTo x="21467" y="0"/>
                <wp:lineTo x="0" y="0"/>
              </wp:wrapPolygon>
            </wp:wrapTight>
            <wp:docPr id="6382563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63B">
        <w:rPr>
          <w:noProof/>
        </w:rPr>
        <w:drawing>
          <wp:anchor distT="0" distB="0" distL="114300" distR="114300" simplePos="0" relativeHeight="252551168" behindDoc="1" locked="0" layoutInCell="1" allowOverlap="1" wp14:anchorId="054851C6" wp14:editId="6F1C8B6F">
            <wp:simplePos x="0" y="0"/>
            <wp:positionH relativeFrom="column">
              <wp:posOffset>3190875</wp:posOffset>
            </wp:positionH>
            <wp:positionV relativeFrom="paragraph">
              <wp:posOffset>307340</wp:posOffset>
            </wp:positionV>
            <wp:extent cx="311404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06" y="21459"/>
                <wp:lineTo x="21406" y="0"/>
                <wp:lineTo x="0" y="0"/>
              </wp:wrapPolygon>
            </wp:wrapTight>
            <wp:docPr id="8593626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2DEA0" w14:textId="4CE70AC1" w:rsidR="002C70E9" w:rsidRDefault="00A16B43"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065436B" wp14:editId="42B5E342">
                <wp:simplePos x="0" y="0"/>
                <wp:positionH relativeFrom="column">
                  <wp:posOffset>4930140</wp:posOffset>
                </wp:positionH>
                <wp:positionV relativeFrom="paragraph">
                  <wp:posOffset>6639560</wp:posOffset>
                </wp:positionV>
                <wp:extent cx="1915160" cy="347980"/>
                <wp:effectExtent l="0" t="0" r="0" b="0"/>
                <wp:wrapNone/>
                <wp:docPr id="6205339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38FE" w14:textId="223E634E" w:rsidR="000F5FB4" w:rsidRPr="004D2A44" w:rsidRDefault="000F5FB4" w:rsidP="000F5F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6B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3 ธ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436B" id="_x0000_s1036" type="#_x0000_t202" style="position:absolute;margin-left:388.2pt;margin-top:522.8pt;width:150.8pt;height:27.4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" filled="f" stroked="f" strokeweight=".5pt">
                <v:textbox>
                  <w:txbxContent>
                    <w:p w14:paraId="74CD38FE" w14:textId="223E634E" w:rsidR="000F5FB4" w:rsidRPr="004D2A44" w:rsidRDefault="000F5FB4" w:rsidP="000F5F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16B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3 ธ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904E094" wp14:editId="1F095C78">
                <wp:simplePos x="0" y="0"/>
                <wp:positionH relativeFrom="page">
                  <wp:posOffset>114300</wp:posOffset>
                </wp:positionH>
                <wp:positionV relativeFrom="paragraph">
                  <wp:posOffset>4939030</wp:posOffset>
                </wp:positionV>
                <wp:extent cx="7597775" cy="1924050"/>
                <wp:effectExtent l="0" t="0" r="0" b="0"/>
                <wp:wrapNone/>
                <wp:docPr id="609991028" name="Text Box 60999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E556" w14:textId="2F8D71FE" w:rsidR="005D031E" w:rsidRPr="006C3D7A" w:rsidRDefault="005D031E" w:rsidP="006C3D7A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3 ธ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="000F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0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E WIN SOE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54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C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7314424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ต้องหาตามหมายจับศาลจังหวัดระนอง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185/2566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งวันที่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6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</w:t>
                            </w:r>
                            <w:r w:rsidR="006C3D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ฎาคม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6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ฐาน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C3D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เก็บหานำออกไปซึ่งทรัพยากรธรรมชาติอื่นฯ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ล่อหรือนำสัตว์ป่าออกไปหรือกระทำให้เป็นอันตรายฯ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เข้าไปเพื่อหาผลประโยชน์ในเขตอุทยานฯ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นำเครื่องมือสำหรับล่าสัตว์หรือจับสัตว์ฯ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เข้าไปในเขตอุทยานโดยไม่ได้รับอนุญาตฯ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ฝ่าฝืนไม่ปฏิบัติตามคำสั่งของพนักงานฯ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  <w:r w:rsidR="006C3D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สะพานปลาปากน้ำชุมพร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8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ากน้ำชุมพร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C3D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ุขสำราญ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ว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นอง</w:t>
                            </w:r>
                            <w:r w:rsidR="00444EDB" w:rsidRPr="00444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4EDB" w:rsidRPr="00444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</w:t>
                            </w:r>
                          </w:p>
                          <w:p w14:paraId="6128023C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6EAAA83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9C40F4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C74908F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DA6F1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E51847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E141D8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A7E471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2F3AF40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996E8D0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6E671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762DE1" w14:textId="77777777" w:rsidR="005D031E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CAFDFB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E094" id="Text Box 609991028" o:spid="_x0000_s1037" type="#_x0000_t202" style="position:absolute;margin-left:9pt;margin-top:388.9pt;width:598.25pt;height:151.5pt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" filled="f" stroked="f" strokeweight=".5pt">
                <v:textbox>
                  <w:txbxContent>
                    <w:p w14:paraId="5CE1E556" w14:textId="2F8D71FE" w:rsidR="005D031E" w:rsidRPr="006C3D7A" w:rsidRDefault="005D031E" w:rsidP="006C3D7A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3 ธ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  <w:r w:rsidR="000F5F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0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YE WIN SOE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54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C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7314424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ต้องหาตามหมายจับศาลจังหวัดระนอง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185/2566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งวันที่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6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</w:t>
                      </w:r>
                      <w:r w:rsidR="006C3D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ฎาคม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6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ฐาน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C3D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เก็บหานำออกไปซึ่งทรัพยากรธรรมชาติอื่นฯ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ล่อหรือนำสัตว์ป่าออกไปหรือกระทำให้เป็นอันตรายฯ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เข้าไปเพื่อหาผลประโยชน์ในเขตอุทยานฯ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นำเครื่องมือสำหรับล่าสัตว์หรือจับสัตว์ฯ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เข้าไปในเขตอุทยานโดยไม่ได้รับอนุญาตฯ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ฝ่าฝืนไม่ปฏิบัติตามคำสั่งของพนักงานฯ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"</w:t>
                      </w:r>
                      <w:r w:rsidR="006C3D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สะพานปลาปากน้ำชุมพร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8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ากน้ำชุมพร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C3D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ง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ุขสำราญ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ว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นอง</w:t>
                      </w:r>
                      <w:r w:rsidR="00444EDB" w:rsidRPr="00444E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4EDB" w:rsidRPr="00444ED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</w:t>
                      </w:r>
                    </w:p>
                    <w:p w14:paraId="6128023C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6EAAA83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9C40F4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C74908F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EDA6F1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CE51847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E141D8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BA7E471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2F3AF40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996E8D0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6E671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F762DE1" w14:textId="77777777" w:rsidR="005D031E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CAFDFB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C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09B6" w14:textId="77777777" w:rsidR="009942C5" w:rsidRDefault="009942C5" w:rsidP="00A6540B">
      <w:pPr>
        <w:spacing w:after="0" w:line="240" w:lineRule="auto"/>
      </w:pPr>
      <w:r>
        <w:separator/>
      </w:r>
    </w:p>
  </w:endnote>
  <w:endnote w:type="continuationSeparator" w:id="0">
    <w:p w14:paraId="3D5B39CB" w14:textId="77777777" w:rsidR="009942C5" w:rsidRDefault="009942C5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C3EB" w14:textId="77777777" w:rsidR="009942C5" w:rsidRDefault="009942C5" w:rsidP="00A6540B">
      <w:pPr>
        <w:spacing w:after="0" w:line="240" w:lineRule="auto"/>
      </w:pPr>
      <w:r>
        <w:separator/>
      </w:r>
    </w:p>
  </w:footnote>
  <w:footnote w:type="continuationSeparator" w:id="0">
    <w:p w14:paraId="5C66F845" w14:textId="77777777" w:rsidR="009942C5" w:rsidRDefault="009942C5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03FF4"/>
    <w:rsid w:val="000225A5"/>
    <w:rsid w:val="00041C0B"/>
    <w:rsid w:val="00062506"/>
    <w:rsid w:val="000629CC"/>
    <w:rsid w:val="000A5AB6"/>
    <w:rsid w:val="000D2BC6"/>
    <w:rsid w:val="000F5FB4"/>
    <w:rsid w:val="00125A88"/>
    <w:rsid w:val="001706AF"/>
    <w:rsid w:val="0018662B"/>
    <w:rsid w:val="001977FA"/>
    <w:rsid w:val="001D432A"/>
    <w:rsid w:val="001F55FB"/>
    <w:rsid w:val="00200CDD"/>
    <w:rsid w:val="00240D5C"/>
    <w:rsid w:val="00277EDF"/>
    <w:rsid w:val="00290DE2"/>
    <w:rsid w:val="002C70E9"/>
    <w:rsid w:val="002E20B8"/>
    <w:rsid w:val="002F197E"/>
    <w:rsid w:val="00302156"/>
    <w:rsid w:val="00316FAA"/>
    <w:rsid w:val="003603F0"/>
    <w:rsid w:val="003762FE"/>
    <w:rsid w:val="00385DBE"/>
    <w:rsid w:val="003B0CB5"/>
    <w:rsid w:val="003B6B50"/>
    <w:rsid w:val="003C4BF3"/>
    <w:rsid w:val="003C68FD"/>
    <w:rsid w:val="003C70BB"/>
    <w:rsid w:val="003E60C3"/>
    <w:rsid w:val="003F5903"/>
    <w:rsid w:val="00414EC4"/>
    <w:rsid w:val="00415AC5"/>
    <w:rsid w:val="00444EDB"/>
    <w:rsid w:val="0047665F"/>
    <w:rsid w:val="00483498"/>
    <w:rsid w:val="004C3B04"/>
    <w:rsid w:val="004D2A44"/>
    <w:rsid w:val="004D4322"/>
    <w:rsid w:val="00515846"/>
    <w:rsid w:val="00515A73"/>
    <w:rsid w:val="00526358"/>
    <w:rsid w:val="00531715"/>
    <w:rsid w:val="00535641"/>
    <w:rsid w:val="005608E2"/>
    <w:rsid w:val="00561042"/>
    <w:rsid w:val="00583C2B"/>
    <w:rsid w:val="005A39B1"/>
    <w:rsid w:val="005B6468"/>
    <w:rsid w:val="005D031E"/>
    <w:rsid w:val="00611D9B"/>
    <w:rsid w:val="00653935"/>
    <w:rsid w:val="006556C9"/>
    <w:rsid w:val="00656DDD"/>
    <w:rsid w:val="006B1EA4"/>
    <w:rsid w:val="006B1ECE"/>
    <w:rsid w:val="006C3D7A"/>
    <w:rsid w:val="006C4A86"/>
    <w:rsid w:val="006F440B"/>
    <w:rsid w:val="00700E8D"/>
    <w:rsid w:val="007020C6"/>
    <w:rsid w:val="007267CC"/>
    <w:rsid w:val="007374DD"/>
    <w:rsid w:val="00800AA1"/>
    <w:rsid w:val="0083321E"/>
    <w:rsid w:val="008A16BD"/>
    <w:rsid w:val="008B1AAE"/>
    <w:rsid w:val="008C0DCB"/>
    <w:rsid w:val="008C7931"/>
    <w:rsid w:val="008D3B8D"/>
    <w:rsid w:val="008E0C88"/>
    <w:rsid w:val="008F16C3"/>
    <w:rsid w:val="00934DA9"/>
    <w:rsid w:val="009725DB"/>
    <w:rsid w:val="00973DEC"/>
    <w:rsid w:val="009942C5"/>
    <w:rsid w:val="009D3803"/>
    <w:rsid w:val="00A00669"/>
    <w:rsid w:val="00A148FA"/>
    <w:rsid w:val="00A16B43"/>
    <w:rsid w:val="00A222DC"/>
    <w:rsid w:val="00A55D7E"/>
    <w:rsid w:val="00A6540B"/>
    <w:rsid w:val="00A70FAE"/>
    <w:rsid w:val="00A96EC1"/>
    <w:rsid w:val="00AD4F2D"/>
    <w:rsid w:val="00AE45EE"/>
    <w:rsid w:val="00AF29B1"/>
    <w:rsid w:val="00B01039"/>
    <w:rsid w:val="00B01281"/>
    <w:rsid w:val="00B17328"/>
    <w:rsid w:val="00B21B1B"/>
    <w:rsid w:val="00B258BF"/>
    <w:rsid w:val="00B51C70"/>
    <w:rsid w:val="00B55005"/>
    <w:rsid w:val="00B71DB8"/>
    <w:rsid w:val="00B75A1B"/>
    <w:rsid w:val="00BA16BA"/>
    <w:rsid w:val="00C14A8D"/>
    <w:rsid w:val="00C16E42"/>
    <w:rsid w:val="00C2163B"/>
    <w:rsid w:val="00C43F93"/>
    <w:rsid w:val="00C51AF8"/>
    <w:rsid w:val="00C62B0C"/>
    <w:rsid w:val="00C7791C"/>
    <w:rsid w:val="00C81E24"/>
    <w:rsid w:val="00C84A7F"/>
    <w:rsid w:val="00CB09B5"/>
    <w:rsid w:val="00D12DF1"/>
    <w:rsid w:val="00D22446"/>
    <w:rsid w:val="00D46DE4"/>
    <w:rsid w:val="00D93A2F"/>
    <w:rsid w:val="00DA0A43"/>
    <w:rsid w:val="00DA66EB"/>
    <w:rsid w:val="00DD1C05"/>
    <w:rsid w:val="00DE6223"/>
    <w:rsid w:val="00E10A1C"/>
    <w:rsid w:val="00E32420"/>
    <w:rsid w:val="00E6596B"/>
    <w:rsid w:val="00EF5EC3"/>
    <w:rsid w:val="00F4141F"/>
    <w:rsid w:val="00F53223"/>
    <w:rsid w:val="00F55180"/>
    <w:rsid w:val="00F914E5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98</cp:revision>
  <cp:lastPrinted>2025-04-20T07:13:00Z</cp:lastPrinted>
  <dcterms:created xsi:type="dcterms:W3CDTF">2025-01-22T06:25:00Z</dcterms:created>
  <dcterms:modified xsi:type="dcterms:W3CDTF">2025-04-20T08:52:00Z</dcterms:modified>
</cp:coreProperties>
</file>